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7BD" w:rsidRPr="00183718" w:rsidRDefault="00FB07BD" w:rsidP="00874F19">
      <w:pPr>
        <w:spacing w:line="320" w:lineRule="exact"/>
        <w:ind w:leftChars="7" w:left="15"/>
        <w:rPr>
          <w:b/>
          <w:sz w:val="24"/>
        </w:rPr>
      </w:pPr>
    </w:p>
    <w:tbl>
      <w:tblPr>
        <w:tblStyle w:val="a3"/>
        <w:tblpPr w:leftFromText="142" w:rightFromText="142" w:vertAnchor="text" w:horzAnchor="page" w:tblpXSpec="center" w:tblpY="542"/>
        <w:tblW w:w="0" w:type="auto"/>
        <w:tblLook w:val="01E0" w:firstRow="1" w:lastRow="1" w:firstColumn="1" w:lastColumn="1" w:noHBand="0" w:noVBand="0"/>
      </w:tblPr>
      <w:tblGrid>
        <w:gridCol w:w="2448"/>
        <w:gridCol w:w="3420"/>
      </w:tblGrid>
      <w:tr w:rsidR="00B667D6" w:rsidTr="00243AAA">
        <w:trPr>
          <w:trHeight w:val="525"/>
        </w:trPr>
        <w:tc>
          <w:tcPr>
            <w:tcW w:w="5868" w:type="dxa"/>
            <w:gridSpan w:val="2"/>
            <w:vAlign w:val="center"/>
          </w:tcPr>
          <w:p w:rsidR="00B667D6" w:rsidRPr="007673AC" w:rsidRDefault="00E72364" w:rsidP="00243AAA">
            <w:pPr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第一種</w:t>
            </w:r>
            <w:r w:rsidR="00B667D6" w:rsidRPr="007673AC">
              <w:rPr>
                <w:rFonts w:hint="eastAsia"/>
                <w:spacing w:val="20"/>
                <w:sz w:val="28"/>
                <w:szCs w:val="28"/>
              </w:rPr>
              <w:t>動物取扱業者識別章</w:t>
            </w:r>
          </w:p>
        </w:tc>
      </w:tr>
      <w:tr w:rsidR="00B667D6" w:rsidTr="00243AAA">
        <w:trPr>
          <w:trHeight w:val="709"/>
        </w:trPr>
        <w:tc>
          <w:tcPr>
            <w:tcW w:w="2448" w:type="dxa"/>
            <w:vAlign w:val="center"/>
          </w:tcPr>
          <w:p w:rsidR="00B667D6" w:rsidRPr="007673AC" w:rsidRDefault="00B667D6" w:rsidP="00243AAA">
            <w:pPr>
              <w:rPr>
                <w:spacing w:val="20"/>
                <w:sz w:val="22"/>
                <w:szCs w:val="22"/>
              </w:rPr>
            </w:pPr>
            <w:r w:rsidRPr="007673AC">
              <w:rPr>
                <w:rFonts w:hint="eastAsia"/>
                <w:kern w:val="0"/>
                <w:sz w:val="22"/>
                <w:szCs w:val="22"/>
              </w:rPr>
              <w:t>①</w:t>
            </w:r>
            <w:r w:rsidRPr="00183C28">
              <w:rPr>
                <w:rFonts w:hint="eastAsia"/>
                <w:spacing w:val="60"/>
                <w:kern w:val="0"/>
                <w:sz w:val="22"/>
                <w:szCs w:val="22"/>
                <w:fitText w:val="1920" w:id="137549056"/>
              </w:rPr>
              <w:t>氏名又は名</w:t>
            </w:r>
            <w:r w:rsidRPr="00183C28">
              <w:rPr>
                <w:rFonts w:hint="eastAsia"/>
                <w:kern w:val="0"/>
                <w:sz w:val="22"/>
                <w:szCs w:val="22"/>
                <w:fitText w:val="1920" w:id="137549056"/>
              </w:rPr>
              <w:t>称</w:t>
            </w:r>
          </w:p>
        </w:tc>
        <w:tc>
          <w:tcPr>
            <w:tcW w:w="3420" w:type="dxa"/>
            <w:vAlign w:val="center"/>
          </w:tcPr>
          <w:p w:rsidR="00B667D6" w:rsidRPr="005A1FB3" w:rsidRDefault="00B667D6" w:rsidP="00243AAA">
            <w:pPr>
              <w:rPr>
                <w:spacing w:val="20"/>
                <w:sz w:val="40"/>
                <w:szCs w:val="40"/>
              </w:rPr>
            </w:pPr>
          </w:p>
        </w:tc>
      </w:tr>
      <w:tr w:rsidR="00B667D6" w:rsidTr="00243AAA">
        <w:trPr>
          <w:trHeight w:val="702"/>
        </w:trPr>
        <w:tc>
          <w:tcPr>
            <w:tcW w:w="2448" w:type="dxa"/>
            <w:vAlign w:val="center"/>
          </w:tcPr>
          <w:p w:rsidR="00B667D6" w:rsidRPr="007673AC" w:rsidRDefault="00B667D6" w:rsidP="00243AAA">
            <w:pPr>
              <w:rPr>
                <w:spacing w:val="20"/>
                <w:sz w:val="22"/>
                <w:szCs w:val="22"/>
              </w:rPr>
            </w:pPr>
            <w:r w:rsidRPr="007673AC">
              <w:rPr>
                <w:rFonts w:hint="eastAsia"/>
                <w:kern w:val="0"/>
                <w:sz w:val="22"/>
                <w:szCs w:val="22"/>
              </w:rPr>
              <w:t>②</w:t>
            </w:r>
            <w:r w:rsidRPr="00183C28">
              <w:rPr>
                <w:rFonts w:hint="eastAsia"/>
                <w:spacing w:val="60"/>
                <w:kern w:val="0"/>
                <w:sz w:val="22"/>
                <w:szCs w:val="22"/>
                <w:fitText w:val="1920" w:id="137549057"/>
              </w:rPr>
              <w:t>事業所の名</w:t>
            </w:r>
            <w:r w:rsidRPr="00183C28">
              <w:rPr>
                <w:rFonts w:hint="eastAsia"/>
                <w:kern w:val="0"/>
                <w:sz w:val="22"/>
                <w:szCs w:val="22"/>
                <w:fitText w:val="1920" w:id="137549057"/>
              </w:rPr>
              <w:t>称</w:t>
            </w:r>
          </w:p>
        </w:tc>
        <w:tc>
          <w:tcPr>
            <w:tcW w:w="3420" w:type="dxa"/>
            <w:vAlign w:val="center"/>
          </w:tcPr>
          <w:p w:rsidR="00B667D6" w:rsidRPr="005A1FB3" w:rsidRDefault="00B667D6" w:rsidP="00243AAA">
            <w:pPr>
              <w:rPr>
                <w:spacing w:val="20"/>
                <w:sz w:val="40"/>
                <w:szCs w:val="40"/>
              </w:rPr>
            </w:pPr>
          </w:p>
        </w:tc>
      </w:tr>
      <w:tr w:rsidR="00B667D6" w:rsidTr="00243AAA">
        <w:trPr>
          <w:trHeight w:val="681"/>
        </w:trPr>
        <w:tc>
          <w:tcPr>
            <w:tcW w:w="2448" w:type="dxa"/>
            <w:vAlign w:val="center"/>
          </w:tcPr>
          <w:p w:rsidR="00B667D6" w:rsidRPr="007673AC" w:rsidRDefault="00B667D6" w:rsidP="00243AAA">
            <w:pPr>
              <w:rPr>
                <w:spacing w:val="20"/>
                <w:sz w:val="22"/>
                <w:szCs w:val="22"/>
              </w:rPr>
            </w:pPr>
            <w:r w:rsidRPr="007673AC">
              <w:rPr>
                <w:rFonts w:hint="eastAsia"/>
                <w:kern w:val="0"/>
                <w:sz w:val="22"/>
                <w:szCs w:val="22"/>
              </w:rPr>
              <w:t>③</w:t>
            </w:r>
            <w:r w:rsidRPr="00183C28">
              <w:rPr>
                <w:rFonts w:hint="eastAsia"/>
                <w:spacing w:val="31"/>
                <w:kern w:val="0"/>
                <w:sz w:val="22"/>
                <w:szCs w:val="22"/>
                <w:fitText w:val="1920" w:id="137549058"/>
              </w:rPr>
              <w:t>事業所の所在</w:t>
            </w:r>
            <w:r w:rsidRPr="00183C28">
              <w:rPr>
                <w:rFonts w:hint="eastAsia"/>
                <w:spacing w:val="4"/>
                <w:kern w:val="0"/>
                <w:sz w:val="22"/>
                <w:szCs w:val="22"/>
                <w:fitText w:val="1920" w:id="137549058"/>
              </w:rPr>
              <w:t>地</w:t>
            </w:r>
          </w:p>
        </w:tc>
        <w:tc>
          <w:tcPr>
            <w:tcW w:w="3420" w:type="dxa"/>
            <w:vAlign w:val="center"/>
          </w:tcPr>
          <w:p w:rsidR="00B667D6" w:rsidRPr="005A1FB3" w:rsidRDefault="00B667D6" w:rsidP="00243AAA">
            <w:pPr>
              <w:rPr>
                <w:spacing w:val="20"/>
                <w:sz w:val="40"/>
                <w:szCs w:val="40"/>
              </w:rPr>
            </w:pPr>
          </w:p>
        </w:tc>
      </w:tr>
      <w:tr w:rsidR="00B667D6" w:rsidTr="00243AAA">
        <w:trPr>
          <w:trHeight w:val="675"/>
        </w:trPr>
        <w:tc>
          <w:tcPr>
            <w:tcW w:w="2448" w:type="dxa"/>
            <w:vAlign w:val="center"/>
          </w:tcPr>
          <w:p w:rsidR="00B667D6" w:rsidRPr="007673AC" w:rsidRDefault="00B667D6" w:rsidP="00E72364">
            <w:pPr>
              <w:ind w:left="220" w:hangingChars="100" w:hanging="220"/>
              <w:rPr>
                <w:spacing w:val="20"/>
                <w:sz w:val="22"/>
                <w:szCs w:val="22"/>
              </w:rPr>
            </w:pPr>
            <w:r w:rsidRPr="007673AC">
              <w:rPr>
                <w:rFonts w:hint="eastAsia"/>
                <w:kern w:val="0"/>
                <w:sz w:val="22"/>
                <w:szCs w:val="22"/>
              </w:rPr>
              <w:t>④</w:t>
            </w:r>
            <w:r w:rsidR="00E72364">
              <w:rPr>
                <w:rFonts w:hint="eastAsia"/>
                <w:kern w:val="0"/>
                <w:sz w:val="22"/>
                <w:szCs w:val="22"/>
              </w:rPr>
              <w:t>第一種</w:t>
            </w:r>
            <w:r w:rsidRPr="00E72364">
              <w:rPr>
                <w:rFonts w:hint="eastAsia"/>
                <w:kern w:val="0"/>
                <w:sz w:val="22"/>
                <w:szCs w:val="22"/>
              </w:rPr>
              <w:t>動物取扱業の種別</w:t>
            </w:r>
          </w:p>
        </w:tc>
        <w:tc>
          <w:tcPr>
            <w:tcW w:w="3420" w:type="dxa"/>
            <w:vAlign w:val="center"/>
          </w:tcPr>
          <w:p w:rsidR="00B667D6" w:rsidRPr="005A1FB3" w:rsidRDefault="00B667D6" w:rsidP="00243AAA">
            <w:pPr>
              <w:rPr>
                <w:spacing w:val="20"/>
                <w:sz w:val="40"/>
                <w:szCs w:val="40"/>
              </w:rPr>
            </w:pPr>
          </w:p>
        </w:tc>
      </w:tr>
      <w:tr w:rsidR="00B667D6" w:rsidTr="00243AAA">
        <w:trPr>
          <w:trHeight w:val="668"/>
        </w:trPr>
        <w:tc>
          <w:tcPr>
            <w:tcW w:w="2448" w:type="dxa"/>
            <w:vAlign w:val="center"/>
          </w:tcPr>
          <w:p w:rsidR="00B667D6" w:rsidRPr="007673AC" w:rsidRDefault="00B667D6" w:rsidP="00243AAA">
            <w:pPr>
              <w:rPr>
                <w:spacing w:val="20"/>
                <w:sz w:val="22"/>
                <w:szCs w:val="22"/>
              </w:rPr>
            </w:pPr>
            <w:r w:rsidRPr="007673AC">
              <w:rPr>
                <w:rFonts w:hint="eastAsia"/>
                <w:kern w:val="0"/>
                <w:sz w:val="22"/>
                <w:szCs w:val="22"/>
              </w:rPr>
              <w:t>⑤</w:t>
            </w:r>
            <w:r w:rsidRPr="00183C28">
              <w:rPr>
                <w:rFonts w:hint="eastAsia"/>
                <w:spacing w:val="173"/>
                <w:kern w:val="0"/>
                <w:sz w:val="22"/>
                <w:szCs w:val="22"/>
                <w:fitText w:val="1920" w:id="137549060"/>
              </w:rPr>
              <w:t>登録番</w:t>
            </w:r>
            <w:r w:rsidRPr="00183C28">
              <w:rPr>
                <w:rFonts w:hint="eastAsia"/>
                <w:spacing w:val="1"/>
                <w:kern w:val="0"/>
                <w:sz w:val="22"/>
                <w:szCs w:val="22"/>
                <w:fitText w:val="1920" w:id="137549060"/>
              </w:rPr>
              <w:t>号</w:t>
            </w:r>
          </w:p>
        </w:tc>
        <w:tc>
          <w:tcPr>
            <w:tcW w:w="3420" w:type="dxa"/>
            <w:vAlign w:val="center"/>
          </w:tcPr>
          <w:p w:rsidR="00B667D6" w:rsidRPr="005A1FB3" w:rsidRDefault="00B667D6" w:rsidP="00243AAA">
            <w:pPr>
              <w:rPr>
                <w:spacing w:val="20"/>
                <w:sz w:val="40"/>
                <w:szCs w:val="40"/>
              </w:rPr>
            </w:pPr>
          </w:p>
        </w:tc>
      </w:tr>
      <w:tr w:rsidR="00B667D6" w:rsidTr="00243AAA">
        <w:trPr>
          <w:trHeight w:val="651"/>
        </w:trPr>
        <w:tc>
          <w:tcPr>
            <w:tcW w:w="2448" w:type="dxa"/>
            <w:vAlign w:val="center"/>
          </w:tcPr>
          <w:p w:rsidR="00B667D6" w:rsidRPr="007673AC" w:rsidRDefault="00B667D6" w:rsidP="00243AAA">
            <w:pPr>
              <w:rPr>
                <w:spacing w:val="20"/>
                <w:sz w:val="22"/>
                <w:szCs w:val="22"/>
              </w:rPr>
            </w:pPr>
            <w:r w:rsidRPr="007673AC">
              <w:rPr>
                <w:rFonts w:hint="eastAsia"/>
                <w:kern w:val="0"/>
                <w:sz w:val="22"/>
                <w:szCs w:val="22"/>
              </w:rPr>
              <w:t>⑥</w:t>
            </w:r>
            <w:r w:rsidRPr="00183C28">
              <w:rPr>
                <w:rFonts w:hint="eastAsia"/>
                <w:spacing w:val="102"/>
                <w:kern w:val="0"/>
                <w:sz w:val="22"/>
                <w:szCs w:val="22"/>
                <w:fitText w:val="1920" w:id="137549061"/>
              </w:rPr>
              <w:t>登録年月</w:t>
            </w:r>
            <w:r w:rsidRPr="00183C28">
              <w:rPr>
                <w:rFonts w:hint="eastAsia"/>
                <w:spacing w:val="2"/>
                <w:kern w:val="0"/>
                <w:sz w:val="22"/>
                <w:szCs w:val="22"/>
                <w:fitText w:val="1920" w:id="137549061"/>
              </w:rPr>
              <w:t>日</w:t>
            </w:r>
          </w:p>
        </w:tc>
        <w:tc>
          <w:tcPr>
            <w:tcW w:w="3420" w:type="dxa"/>
            <w:vAlign w:val="center"/>
          </w:tcPr>
          <w:p w:rsidR="00B667D6" w:rsidRPr="007673AC" w:rsidRDefault="00B667D6" w:rsidP="00243AAA">
            <w:pPr>
              <w:ind w:firstLineChars="300" w:firstLine="840"/>
              <w:rPr>
                <w:spacing w:val="20"/>
                <w:sz w:val="24"/>
              </w:rPr>
            </w:pPr>
            <w:r w:rsidRPr="007673AC">
              <w:rPr>
                <w:rFonts w:hint="eastAsia"/>
                <w:spacing w:val="20"/>
                <w:sz w:val="24"/>
              </w:rPr>
              <w:t>年　　月　　日</w:t>
            </w:r>
          </w:p>
        </w:tc>
      </w:tr>
      <w:tr w:rsidR="00B667D6" w:rsidTr="00243AAA">
        <w:trPr>
          <w:trHeight w:val="709"/>
        </w:trPr>
        <w:tc>
          <w:tcPr>
            <w:tcW w:w="2448" w:type="dxa"/>
            <w:vAlign w:val="center"/>
          </w:tcPr>
          <w:p w:rsidR="00B667D6" w:rsidRPr="007673AC" w:rsidRDefault="00B667D6" w:rsidP="00243AAA">
            <w:pPr>
              <w:rPr>
                <w:spacing w:val="20"/>
                <w:sz w:val="22"/>
                <w:szCs w:val="22"/>
              </w:rPr>
            </w:pPr>
            <w:r w:rsidRPr="007673AC">
              <w:rPr>
                <w:rFonts w:hint="eastAsia"/>
                <w:kern w:val="0"/>
                <w:sz w:val="22"/>
                <w:szCs w:val="22"/>
              </w:rPr>
              <w:t>⑦</w:t>
            </w:r>
            <w:r w:rsidRPr="00183C28">
              <w:rPr>
                <w:rFonts w:hint="eastAsia"/>
                <w:spacing w:val="31"/>
                <w:kern w:val="0"/>
                <w:sz w:val="22"/>
                <w:szCs w:val="22"/>
                <w:fitText w:val="1920" w:id="137549062"/>
              </w:rPr>
              <w:t>有効期間の末</w:t>
            </w:r>
            <w:r w:rsidRPr="00183C28">
              <w:rPr>
                <w:rFonts w:hint="eastAsia"/>
                <w:spacing w:val="4"/>
                <w:kern w:val="0"/>
                <w:sz w:val="22"/>
                <w:szCs w:val="22"/>
                <w:fitText w:val="1920" w:id="137549062"/>
              </w:rPr>
              <w:t>日</w:t>
            </w:r>
          </w:p>
        </w:tc>
        <w:tc>
          <w:tcPr>
            <w:tcW w:w="3420" w:type="dxa"/>
            <w:vAlign w:val="center"/>
          </w:tcPr>
          <w:p w:rsidR="00B667D6" w:rsidRPr="007673AC" w:rsidRDefault="00B667D6" w:rsidP="00243AAA">
            <w:pPr>
              <w:rPr>
                <w:spacing w:val="20"/>
                <w:sz w:val="24"/>
              </w:rPr>
            </w:pPr>
            <w:r w:rsidRPr="007673AC">
              <w:rPr>
                <w:rFonts w:hint="eastAsia"/>
                <w:spacing w:val="20"/>
                <w:sz w:val="24"/>
              </w:rPr>
              <w:t xml:space="preserve">　　　年　　月　　日</w:t>
            </w:r>
          </w:p>
        </w:tc>
      </w:tr>
    </w:tbl>
    <w:p w:rsidR="00B667D6" w:rsidRDefault="00B667D6" w:rsidP="00B667D6">
      <w:pPr>
        <w:rPr>
          <w:spacing w:val="20"/>
          <w:szCs w:val="21"/>
        </w:rPr>
      </w:pPr>
      <w:r>
        <w:rPr>
          <w:rFonts w:hint="eastAsia"/>
          <w:spacing w:val="20"/>
          <w:szCs w:val="21"/>
        </w:rPr>
        <w:t>様式第</w:t>
      </w:r>
      <w:r>
        <w:rPr>
          <w:rFonts w:hint="eastAsia"/>
          <w:spacing w:val="20"/>
          <w:szCs w:val="21"/>
        </w:rPr>
        <w:t>10</w:t>
      </w:r>
      <w:r w:rsidRPr="004D31A5">
        <w:rPr>
          <w:rFonts w:hint="eastAsia"/>
          <w:spacing w:val="20"/>
          <w:szCs w:val="21"/>
        </w:rPr>
        <w:t>（第</w:t>
      </w:r>
      <w:r w:rsidRPr="004D31A5">
        <w:rPr>
          <w:rFonts w:hint="eastAsia"/>
          <w:spacing w:val="20"/>
          <w:szCs w:val="21"/>
        </w:rPr>
        <w:t>7</w:t>
      </w:r>
      <w:r w:rsidRPr="004D31A5">
        <w:rPr>
          <w:rFonts w:hint="eastAsia"/>
          <w:spacing w:val="20"/>
          <w:szCs w:val="21"/>
        </w:rPr>
        <w:t>条</w:t>
      </w:r>
      <w:r>
        <w:rPr>
          <w:rFonts w:hint="eastAsia"/>
          <w:spacing w:val="20"/>
          <w:szCs w:val="21"/>
        </w:rPr>
        <w:t>ただし書</w:t>
      </w:r>
      <w:r w:rsidRPr="004D31A5">
        <w:rPr>
          <w:rFonts w:hint="eastAsia"/>
          <w:spacing w:val="20"/>
          <w:szCs w:val="21"/>
        </w:rPr>
        <w:t>関係）</w:t>
      </w:r>
    </w:p>
    <w:p w:rsidR="00B667D6" w:rsidRPr="007673AC" w:rsidRDefault="00B667D6" w:rsidP="00B667D6">
      <w:pPr>
        <w:rPr>
          <w:sz w:val="24"/>
        </w:rPr>
      </w:pPr>
    </w:p>
    <w:p w:rsidR="00B667D6" w:rsidRDefault="00B667D6" w:rsidP="00B667D6">
      <w:pPr>
        <w:rPr>
          <w:sz w:val="24"/>
        </w:rPr>
      </w:pPr>
    </w:p>
    <w:p w:rsidR="00B667D6" w:rsidRPr="004D31A5" w:rsidRDefault="00B667D6" w:rsidP="00B667D6">
      <w:pPr>
        <w:rPr>
          <w:spacing w:val="20"/>
          <w:position w:val="-30"/>
          <w:szCs w:val="21"/>
        </w:rPr>
      </w:pPr>
    </w:p>
    <w:p w:rsidR="00B667D6" w:rsidRPr="00220C0C" w:rsidRDefault="00B667D6" w:rsidP="00B667D6">
      <w:pPr>
        <w:rPr>
          <w:spacing w:val="20"/>
          <w:szCs w:val="21"/>
        </w:rPr>
      </w:pPr>
    </w:p>
    <w:p w:rsidR="00B667D6" w:rsidRDefault="00B667D6" w:rsidP="00B667D6">
      <w:pPr>
        <w:rPr>
          <w:spacing w:val="20"/>
          <w:szCs w:val="21"/>
        </w:rPr>
      </w:pPr>
    </w:p>
    <w:p w:rsidR="00B667D6" w:rsidRDefault="00B667D6" w:rsidP="00B667D6">
      <w:pPr>
        <w:rPr>
          <w:spacing w:val="20"/>
          <w:szCs w:val="21"/>
        </w:rPr>
      </w:pPr>
    </w:p>
    <w:p w:rsidR="00B667D6" w:rsidRDefault="00B667D6" w:rsidP="00B667D6">
      <w:pPr>
        <w:rPr>
          <w:spacing w:val="20"/>
          <w:szCs w:val="21"/>
        </w:rPr>
      </w:pPr>
    </w:p>
    <w:p w:rsidR="00B667D6" w:rsidRDefault="00B667D6" w:rsidP="00B667D6">
      <w:pPr>
        <w:rPr>
          <w:spacing w:val="20"/>
          <w:szCs w:val="21"/>
        </w:rPr>
      </w:pPr>
    </w:p>
    <w:p w:rsidR="00B667D6" w:rsidRDefault="00B667D6" w:rsidP="00B667D6">
      <w:pPr>
        <w:rPr>
          <w:spacing w:val="20"/>
          <w:szCs w:val="21"/>
        </w:rPr>
      </w:pPr>
    </w:p>
    <w:p w:rsidR="00B667D6" w:rsidRDefault="00B667D6" w:rsidP="00B667D6">
      <w:pPr>
        <w:rPr>
          <w:spacing w:val="20"/>
          <w:szCs w:val="21"/>
        </w:rPr>
      </w:pPr>
    </w:p>
    <w:p w:rsidR="00B667D6" w:rsidRDefault="00B667D6" w:rsidP="00B667D6">
      <w:pPr>
        <w:rPr>
          <w:spacing w:val="20"/>
          <w:szCs w:val="21"/>
        </w:rPr>
      </w:pPr>
    </w:p>
    <w:p w:rsidR="00B667D6" w:rsidRDefault="00B667D6" w:rsidP="00B667D6">
      <w:pPr>
        <w:rPr>
          <w:spacing w:val="20"/>
          <w:szCs w:val="21"/>
        </w:rPr>
      </w:pPr>
    </w:p>
    <w:p w:rsidR="00B667D6" w:rsidRDefault="00B667D6" w:rsidP="00B667D6">
      <w:pPr>
        <w:rPr>
          <w:spacing w:val="20"/>
          <w:szCs w:val="21"/>
        </w:rPr>
      </w:pPr>
    </w:p>
    <w:p w:rsidR="00E2343B" w:rsidRDefault="00E2343B" w:rsidP="00E2343B">
      <w:pPr>
        <w:rPr>
          <w:spacing w:val="20"/>
          <w:sz w:val="20"/>
          <w:szCs w:val="20"/>
        </w:rPr>
      </w:pPr>
    </w:p>
    <w:p w:rsidR="00E2343B" w:rsidRDefault="00E2343B" w:rsidP="00E2343B">
      <w:pPr>
        <w:rPr>
          <w:spacing w:val="20"/>
          <w:sz w:val="20"/>
          <w:szCs w:val="20"/>
        </w:rPr>
      </w:pPr>
    </w:p>
    <w:p w:rsidR="00E2343B" w:rsidRDefault="00E2343B" w:rsidP="00E2343B">
      <w:pPr>
        <w:rPr>
          <w:spacing w:val="20"/>
          <w:sz w:val="20"/>
          <w:szCs w:val="20"/>
        </w:rPr>
      </w:pPr>
    </w:p>
    <w:p w:rsidR="00E2343B" w:rsidRDefault="00E2343B" w:rsidP="00E2343B">
      <w:pPr>
        <w:rPr>
          <w:sz w:val="24"/>
        </w:rPr>
      </w:pPr>
    </w:p>
    <w:p w:rsidR="00E2343B" w:rsidRPr="00E2343B" w:rsidRDefault="00E2343B" w:rsidP="00E2343B">
      <w:pPr>
        <w:rPr>
          <w:rFonts w:hint="eastAsia"/>
          <w:sz w:val="24"/>
        </w:rPr>
      </w:pPr>
      <w:r w:rsidRPr="00E2343B">
        <w:rPr>
          <w:rFonts w:hint="eastAsia"/>
          <w:sz w:val="24"/>
        </w:rPr>
        <w:t>備　考　この識別章の大きさは、日本工業規格</w:t>
      </w:r>
      <w:r w:rsidRPr="00E2343B">
        <w:rPr>
          <w:rFonts w:hint="eastAsia"/>
          <w:sz w:val="24"/>
        </w:rPr>
        <w:t>A</w:t>
      </w:r>
      <w:r w:rsidRPr="00E2343B">
        <w:rPr>
          <w:rFonts w:hint="eastAsia"/>
          <w:sz w:val="24"/>
        </w:rPr>
        <w:t>７以上とすること。</w:t>
      </w:r>
      <w:bookmarkStart w:id="0" w:name="_GoBack"/>
      <w:bookmarkEnd w:id="0"/>
    </w:p>
    <w:sectPr w:rsidR="00E2343B" w:rsidRPr="00E2343B" w:rsidSect="00E23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D8" w:rsidRDefault="00B057D8">
      <w:r>
        <w:separator/>
      </w:r>
    </w:p>
  </w:endnote>
  <w:endnote w:type="continuationSeparator" w:id="0">
    <w:p w:rsidR="00B057D8" w:rsidRDefault="00B0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28" w:rsidRDefault="00183C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28" w:rsidRDefault="00183C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28" w:rsidRDefault="00183C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D8" w:rsidRDefault="00B057D8">
      <w:r>
        <w:separator/>
      </w:r>
    </w:p>
  </w:footnote>
  <w:footnote w:type="continuationSeparator" w:id="0">
    <w:p w:rsidR="00B057D8" w:rsidRDefault="00B0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28" w:rsidRDefault="00183C28" w:rsidP="00183C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28" w:rsidRDefault="00183C28" w:rsidP="00183C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28" w:rsidRDefault="00183C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486"/>
    <w:multiLevelType w:val="hybridMultilevel"/>
    <w:tmpl w:val="0A5A5E70"/>
    <w:lvl w:ilvl="0" w:tplc="47D413F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2C592F"/>
    <w:multiLevelType w:val="hybridMultilevel"/>
    <w:tmpl w:val="5CA0F220"/>
    <w:lvl w:ilvl="0" w:tplc="1A2ED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415D05"/>
    <w:multiLevelType w:val="hybridMultilevel"/>
    <w:tmpl w:val="6536223E"/>
    <w:lvl w:ilvl="0" w:tplc="8D2681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777F5D"/>
    <w:multiLevelType w:val="hybridMultilevel"/>
    <w:tmpl w:val="D2267BC2"/>
    <w:lvl w:ilvl="0" w:tplc="6A280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9319B7"/>
    <w:multiLevelType w:val="hybridMultilevel"/>
    <w:tmpl w:val="65781CCA"/>
    <w:lvl w:ilvl="0" w:tplc="C50C0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8863ED"/>
    <w:multiLevelType w:val="hybridMultilevel"/>
    <w:tmpl w:val="92A8DD24"/>
    <w:lvl w:ilvl="0" w:tplc="8458AE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BA6642"/>
    <w:multiLevelType w:val="hybridMultilevel"/>
    <w:tmpl w:val="C64E5522"/>
    <w:lvl w:ilvl="0" w:tplc="85D83D02">
      <w:start w:val="2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1C1A40E3"/>
    <w:multiLevelType w:val="hybridMultilevel"/>
    <w:tmpl w:val="ADAABF34"/>
    <w:lvl w:ilvl="0" w:tplc="DBC84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00B66"/>
    <w:multiLevelType w:val="hybridMultilevel"/>
    <w:tmpl w:val="DEB432E6"/>
    <w:lvl w:ilvl="0" w:tplc="958EE1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E94041"/>
    <w:multiLevelType w:val="hybridMultilevel"/>
    <w:tmpl w:val="6B808C0A"/>
    <w:lvl w:ilvl="0" w:tplc="F9746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75458"/>
    <w:multiLevelType w:val="hybridMultilevel"/>
    <w:tmpl w:val="A290D650"/>
    <w:lvl w:ilvl="0" w:tplc="BEC2A0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CCA71BA"/>
    <w:multiLevelType w:val="hybridMultilevel"/>
    <w:tmpl w:val="51CE9BFC"/>
    <w:lvl w:ilvl="0" w:tplc="26BEA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F617BB"/>
    <w:multiLevelType w:val="hybridMultilevel"/>
    <w:tmpl w:val="C5D05296"/>
    <w:lvl w:ilvl="0" w:tplc="80C8F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2E418F"/>
    <w:multiLevelType w:val="hybridMultilevel"/>
    <w:tmpl w:val="7E1C5562"/>
    <w:lvl w:ilvl="0" w:tplc="36025BA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2FC3235"/>
    <w:multiLevelType w:val="hybridMultilevel"/>
    <w:tmpl w:val="B9BE5CBA"/>
    <w:lvl w:ilvl="0" w:tplc="0EE48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4C07B7"/>
    <w:multiLevelType w:val="hybridMultilevel"/>
    <w:tmpl w:val="F398BE30"/>
    <w:lvl w:ilvl="0" w:tplc="1E10C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5F3F68"/>
    <w:multiLevelType w:val="hybridMultilevel"/>
    <w:tmpl w:val="46160AE0"/>
    <w:lvl w:ilvl="0" w:tplc="12489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F57736"/>
    <w:multiLevelType w:val="hybridMultilevel"/>
    <w:tmpl w:val="504622D8"/>
    <w:lvl w:ilvl="0" w:tplc="24C4C62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441C1F"/>
    <w:multiLevelType w:val="hybridMultilevel"/>
    <w:tmpl w:val="67C2D4BE"/>
    <w:lvl w:ilvl="0" w:tplc="FDBCB9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A07F28"/>
    <w:multiLevelType w:val="hybridMultilevel"/>
    <w:tmpl w:val="AF5A8FBE"/>
    <w:lvl w:ilvl="0" w:tplc="FFBA22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120634"/>
    <w:multiLevelType w:val="hybridMultilevel"/>
    <w:tmpl w:val="18BAD7B6"/>
    <w:lvl w:ilvl="0" w:tplc="4F1099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E362238"/>
    <w:multiLevelType w:val="hybridMultilevel"/>
    <w:tmpl w:val="5074E500"/>
    <w:lvl w:ilvl="0" w:tplc="9E62BC4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C04E76"/>
    <w:multiLevelType w:val="hybridMultilevel"/>
    <w:tmpl w:val="759AFB0C"/>
    <w:lvl w:ilvl="0" w:tplc="AC2E09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1EB7491"/>
    <w:multiLevelType w:val="hybridMultilevel"/>
    <w:tmpl w:val="50EA8A2C"/>
    <w:lvl w:ilvl="0" w:tplc="00503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3D16D3"/>
    <w:multiLevelType w:val="hybridMultilevel"/>
    <w:tmpl w:val="10060284"/>
    <w:lvl w:ilvl="0" w:tplc="4E6AC26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6930187"/>
    <w:multiLevelType w:val="hybridMultilevel"/>
    <w:tmpl w:val="6486DA7E"/>
    <w:lvl w:ilvl="0" w:tplc="FF04C9C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61250B21"/>
    <w:multiLevelType w:val="hybridMultilevel"/>
    <w:tmpl w:val="62C48338"/>
    <w:lvl w:ilvl="0" w:tplc="C2D85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A23358"/>
    <w:multiLevelType w:val="hybridMultilevel"/>
    <w:tmpl w:val="E20A5EFA"/>
    <w:lvl w:ilvl="0" w:tplc="61162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E8318A"/>
    <w:multiLevelType w:val="hybridMultilevel"/>
    <w:tmpl w:val="F99431AA"/>
    <w:lvl w:ilvl="0" w:tplc="C64009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0C52F0"/>
    <w:multiLevelType w:val="hybridMultilevel"/>
    <w:tmpl w:val="3E22F93C"/>
    <w:lvl w:ilvl="0" w:tplc="E054871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7AF85E91"/>
    <w:multiLevelType w:val="hybridMultilevel"/>
    <w:tmpl w:val="ED1E2664"/>
    <w:lvl w:ilvl="0" w:tplc="7D56C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542411"/>
    <w:multiLevelType w:val="hybridMultilevel"/>
    <w:tmpl w:val="0FF45806"/>
    <w:lvl w:ilvl="0" w:tplc="3A16C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5"/>
  </w:num>
  <w:num w:numId="5">
    <w:abstractNumId w:val="29"/>
  </w:num>
  <w:num w:numId="6">
    <w:abstractNumId w:val="13"/>
  </w:num>
  <w:num w:numId="7">
    <w:abstractNumId w:val="8"/>
  </w:num>
  <w:num w:numId="8">
    <w:abstractNumId w:val="28"/>
  </w:num>
  <w:num w:numId="9">
    <w:abstractNumId w:val="27"/>
  </w:num>
  <w:num w:numId="10">
    <w:abstractNumId w:val="4"/>
  </w:num>
  <w:num w:numId="11">
    <w:abstractNumId w:val="23"/>
  </w:num>
  <w:num w:numId="12">
    <w:abstractNumId w:val="30"/>
  </w:num>
  <w:num w:numId="13">
    <w:abstractNumId w:val="26"/>
  </w:num>
  <w:num w:numId="14">
    <w:abstractNumId w:val="14"/>
  </w:num>
  <w:num w:numId="15">
    <w:abstractNumId w:val="16"/>
  </w:num>
  <w:num w:numId="16">
    <w:abstractNumId w:val="11"/>
  </w:num>
  <w:num w:numId="17">
    <w:abstractNumId w:val="2"/>
  </w:num>
  <w:num w:numId="18">
    <w:abstractNumId w:val="15"/>
  </w:num>
  <w:num w:numId="19">
    <w:abstractNumId w:val="9"/>
  </w:num>
  <w:num w:numId="20">
    <w:abstractNumId w:val="31"/>
  </w:num>
  <w:num w:numId="21">
    <w:abstractNumId w:val="7"/>
  </w:num>
  <w:num w:numId="22">
    <w:abstractNumId w:val="12"/>
  </w:num>
  <w:num w:numId="23">
    <w:abstractNumId w:val="18"/>
  </w:num>
  <w:num w:numId="24">
    <w:abstractNumId w:val="3"/>
  </w:num>
  <w:num w:numId="25">
    <w:abstractNumId w:val="1"/>
  </w:num>
  <w:num w:numId="26">
    <w:abstractNumId w:val="10"/>
  </w:num>
  <w:num w:numId="27">
    <w:abstractNumId w:val="5"/>
  </w:num>
  <w:num w:numId="28">
    <w:abstractNumId w:val="22"/>
  </w:num>
  <w:num w:numId="29">
    <w:abstractNumId w:val="20"/>
  </w:num>
  <w:num w:numId="30">
    <w:abstractNumId w:val="21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01]" strokecolor="none [3200]">
      <v:fill color="none [3201]"/>
      <v:stroke color="none [3200]" weight="5pt" linestyle="thickThin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D6"/>
    <w:rsid w:val="00004290"/>
    <w:rsid w:val="000069CD"/>
    <w:rsid w:val="00007AC7"/>
    <w:rsid w:val="000110A8"/>
    <w:rsid w:val="00013B97"/>
    <w:rsid w:val="00021DD4"/>
    <w:rsid w:val="0003205A"/>
    <w:rsid w:val="00035BF2"/>
    <w:rsid w:val="00056908"/>
    <w:rsid w:val="000601E5"/>
    <w:rsid w:val="000642F4"/>
    <w:rsid w:val="00081424"/>
    <w:rsid w:val="00086B35"/>
    <w:rsid w:val="00090999"/>
    <w:rsid w:val="000D1215"/>
    <w:rsid w:val="000D68C0"/>
    <w:rsid w:val="00107EF9"/>
    <w:rsid w:val="00111BEE"/>
    <w:rsid w:val="001359EE"/>
    <w:rsid w:val="001514F6"/>
    <w:rsid w:val="00176268"/>
    <w:rsid w:val="00183718"/>
    <w:rsid w:val="00183C28"/>
    <w:rsid w:val="00192391"/>
    <w:rsid w:val="00192ED4"/>
    <w:rsid w:val="00193FEF"/>
    <w:rsid w:val="001A41EC"/>
    <w:rsid w:val="001A494A"/>
    <w:rsid w:val="001C0F41"/>
    <w:rsid w:val="001C21B4"/>
    <w:rsid w:val="001D783C"/>
    <w:rsid w:val="001E3A5B"/>
    <w:rsid w:val="001E5FD5"/>
    <w:rsid w:val="001F3B66"/>
    <w:rsid w:val="001F4777"/>
    <w:rsid w:val="00203545"/>
    <w:rsid w:val="00207703"/>
    <w:rsid w:val="002107CA"/>
    <w:rsid w:val="00216D2F"/>
    <w:rsid w:val="00217C01"/>
    <w:rsid w:val="0022303C"/>
    <w:rsid w:val="002338B3"/>
    <w:rsid w:val="00237E03"/>
    <w:rsid w:val="00241E02"/>
    <w:rsid w:val="00243AAA"/>
    <w:rsid w:val="00250B7C"/>
    <w:rsid w:val="00252147"/>
    <w:rsid w:val="00287D9A"/>
    <w:rsid w:val="002964B8"/>
    <w:rsid w:val="002B373F"/>
    <w:rsid w:val="002C095B"/>
    <w:rsid w:val="002D4F6A"/>
    <w:rsid w:val="002E0FF5"/>
    <w:rsid w:val="002E3D2C"/>
    <w:rsid w:val="002F015D"/>
    <w:rsid w:val="00304E22"/>
    <w:rsid w:val="00311E23"/>
    <w:rsid w:val="003123B1"/>
    <w:rsid w:val="00316976"/>
    <w:rsid w:val="00323208"/>
    <w:rsid w:val="003314B2"/>
    <w:rsid w:val="00331D91"/>
    <w:rsid w:val="0033583B"/>
    <w:rsid w:val="00350FE4"/>
    <w:rsid w:val="003516B9"/>
    <w:rsid w:val="00355687"/>
    <w:rsid w:val="003630EC"/>
    <w:rsid w:val="00370989"/>
    <w:rsid w:val="00397B10"/>
    <w:rsid w:val="003B4794"/>
    <w:rsid w:val="003B53F5"/>
    <w:rsid w:val="003C0507"/>
    <w:rsid w:val="00425830"/>
    <w:rsid w:val="00437031"/>
    <w:rsid w:val="004432E5"/>
    <w:rsid w:val="0044616E"/>
    <w:rsid w:val="0046381E"/>
    <w:rsid w:val="00475149"/>
    <w:rsid w:val="004766CD"/>
    <w:rsid w:val="004831F9"/>
    <w:rsid w:val="00493C4F"/>
    <w:rsid w:val="004A183C"/>
    <w:rsid w:val="004A4F6F"/>
    <w:rsid w:val="004B5725"/>
    <w:rsid w:val="004C05BA"/>
    <w:rsid w:val="004C5A19"/>
    <w:rsid w:val="004C702A"/>
    <w:rsid w:val="004D628E"/>
    <w:rsid w:val="004D6507"/>
    <w:rsid w:val="004D6AD6"/>
    <w:rsid w:val="004F6F17"/>
    <w:rsid w:val="005014D4"/>
    <w:rsid w:val="0053338C"/>
    <w:rsid w:val="00552218"/>
    <w:rsid w:val="00556D36"/>
    <w:rsid w:val="00566B0F"/>
    <w:rsid w:val="00567F06"/>
    <w:rsid w:val="00582FCB"/>
    <w:rsid w:val="00585E37"/>
    <w:rsid w:val="00585E41"/>
    <w:rsid w:val="00587448"/>
    <w:rsid w:val="00597A33"/>
    <w:rsid w:val="005A371D"/>
    <w:rsid w:val="005A5725"/>
    <w:rsid w:val="005B34AF"/>
    <w:rsid w:val="005B7BBE"/>
    <w:rsid w:val="005C50B8"/>
    <w:rsid w:val="005D1192"/>
    <w:rsid w:val="005E5986"/>
    <w:rsid w:val="005F4AD6"/>
    <w:rsid w:val="00654177"/>
    <w:rsid w:val="006560F0"/>
    <w:rsid w:val="006652C8"/>
    <w:rsid w:val="00666690"/>
    <w:rsid w:val="00696CE8"/>
    <w:rsid w:val="006A3AD8"/>
    <w:rsid w:val="006A7857"/>
    <w:rsid w:val="006B060C"/>
    <w:rsid w:val="006B1342"/>
    <w:rsid w:val="006C7E15"/>
    <w:rsid w:val="006D263F"/>
    <w:rsid w:val="0071167A"/>
    <w:rsid w:val="00716CDC"/>
    <w:rsid w:val="0072645A"/>
    <w:rsid w:val="00730193"/>
    <w:rsid w:val="007415BC"/>
    <w:rsid w:val="00742B52"/>
    <w:rsid w:val="00743F55"/>
    <w:rsid w:val="00744840"/>
    <w:rsid w:val="00752A3F"/>
    <w:rsid w:val="00761030"/>
    <w:rsid w:val="00770EA5"/>
    <w:rsid w:val="00777112"/>
    <w:rsid w:val="007876CD"/>
    <w:rsid w:val="00794AA7"/>
    <w:rsid w:val="007A2B17"/>
    <w:rsid w:val="007C1E8D"/>
    <w:rsid w:val="007C39C4"/>
    <w:rsid w:val="007C7B97"/>
    <w:rsid w:val="007E287E"/>
    <w:rsid w:val="00805777"/>
    <w:rsid w:val="008109E7"/>
    <w:rsid w:val="008113DB"/>
    <w:rsid w:val="00820AC8"/>
    <w:rsid w:val="008212DA"/>
    <w:rsid w:val="00846FA7"/>
    <w:rsid w:val="00853845"/>
    <w:rsid w:val="008567E2"/>
    <w:rsid w:val="00861FCA"/>
    <w:rsid w:val="00872E4F"/>
    <w:rsid w:val="0087324B"/>
    <w:rsid w:val="008737E3"/>
    <w:rsid w:val="00874F19"/>
    <w:rsid w:val="00890C3E"/>
    <w:rsid w:val="008B0709"/>
    <w:rsid w:val="008C4FF7"/>
    <w:rsid w:val="008C55D4"/>
    <w:rsid w:val="008D7191"/>
    <w:rsid w:val="008D7AD7"/>
    <w:rsid w:val="008F10B4"/>
    <w:rsid w:val="008F4E38"/>
    <w:rsid w:val="00902BC3"/>
    <w:rsid w:val="009077B6"/>
    <w:rsid w:val="00912C78"/>
    <w:rsid w:val="00915FB0"/>
    <w:rsid w:val="009235D9"/>
    <w:rsid w:val="00924824"/>
    <w:rsid w:val="009317A7"/>
    <w:rsid w:val="00933BC1"/>
    <w:rsid w:val="00944625"/>
    <w:rsid w:val="00963BCE"/>
    <w:rsid w:val="0096558B"/>
    <w:rsid w:val="009667A6"/>
    <w:rsid w:val="00967342"/>
    <w:rsid w:val="009727CA"/>
    <w:rsid w:val="0098412D"/>
    <w:rsid w:val="009A3502"/>
    <w:rsid w:val="009C0CFD"/>
    <w:rsid w:val="009C54BF"/>
    <w:rsid w:val="009D0C24"/>
    <w:rsid w:val="009E5685"/>
    <w:rsid w:val="009F48FE"/>
    <w:rsid w:val="009F6EFB"/>
    <w:rsid w:val="009F7258"/>
    <w:rsid w:val="00A100E2"/>
    <w:rsid w:val="00A203AC"/>
    <w:rsid w:val="00A54EC9"/>
    <w:rsid w:val="00A67553"/>
    <w:rsid w:val="00A7557F"/>
    <w:rsid w:val="00A76D7F"/>
    <w:rsid w:val="00A94205"/>
    <w:rsid w:val="00AA302F"/>
    <w:rsid w:val="00AA5969"/>
    <w:rsid w:val="00AC0A02"/>
    <w:rsid w:val="00AC25D2"/>
    <w:rsid w:val="00AD7D53"/>
    <w:rsid w:val="00AE2246"/>
    <w:rsid w:val="00AF4592"/>
    <w:rsid w:val="00B01EA3"/>
    <w:rsid w:val="00B057D8"/>
    <w:rsid w:val="00B12FCC"/>
    <w:rsid w:val="00B1566E"/>
    <w:rsid w:val="00B25143"/>
    <w:rsid w:val="00B32D0A"/>
    <w:rsid w:val="00B4194A"/>
    <w:rsid w:val="00B47486"/>
    <w:rsid w:val="00B52DD4"/>
    <w:rsid w:val="00B534D5"/>
    <w:rsid w:val="00B56413"/>
    <w:rsid w:val="00B64EFE"/>
    <w:rsid w:val="00B667D6"/>
    <w:rsid w:val="00B675D3"/>
    <w:rsid w:val="00B80891"/>
    <w:rsid w:val="00BA0C9A"/>
    <w:rsid w:val="00BA3C4D"/>
    <w:rsid w:val="00BA4236"/>
    <w:rsid w:val="00BA5144"/>
    <w:rsid w:val="00BB06C1"/>
    <w:rsid w:val="00BB3DB1"/>
    <w:rsid w:val="00BB77D3"/>
    <w:rsid w:val="00BC470A"/>
    <w:rsid w:val="00C01928"/>
    <w:rsid w:val="00C40243"/>
    <w:rsid w:val="00C40F45"/>
    <w:rsid w:val="00C42D22"/>
    <w:rsid w:val="00C433B7"/>
    <w:rsid w:val="00C577B4"/>
    <w:rsid w:val="00C635F3"/>
    <w:rsid w:val="00C72B7A"/>
    <w:rsid w:val="00C818C2"/>
    <w:rsid w:val="00C90A14"/>
    <w:rsid w:val="00CA2E9D"/>
    <w:rsid w:val="00CA69D0"/>
    <w:rsid w:val="00CB47FE"/>
    <w:rsid w:val="00CC3141"/>
    <w:rsid w:val="00CD0FB3"/>
    <w:rsid w:val="00CD14F8"/>
    <w:rsid w:val="00CD15E0"/>
    <w:rsid w:val="00CD402E"/>
    <w:rsid w:val="00CD7873"/>
    <w:rsid w:val="00D06212"/>
    <w:rsid w:val="00D12AA5"/>
    <w:rsid w:val="00D20204"/>
    <w:rsid w:val="00D221E9"/>
    <w:rsid w:val="00D2284E"/>
    <w:rsid w:val="00D255B2"/>
    <w:rsid w:val="00D3318F"/>
    <w:rsid w:val="00D3324D"/>
    <w:rsid w:val="00D71F6A"/>
    <w:rsid w:val="00D72968"/>
    <w:rsid w:val="00D75680"/>
    <w:rsid w:val="00D860DC"/>
    <w:rsid w:val="00DB2E8B"/>
    <w:rsid w:val="00DC07D3"/>
    <w:rsid w:val="00DC1510"/>
    <w:rsid w:val="00DD0EB3"/>
    <w:rsid w:val="00DD1089"/>
    <w:rsid w:val="00DD30B2"/>
    <w:rsid w:val="00DE0A1F"/>
    <w:rsid w:val="00DE42DE"/>
    <w:rsid w:val="00DE651D"/>
    <w:rsid w:val="00E13B29"/>
    <w:rsid w:val="00E2343B"/>
    <w:rsid w:val="00E26A8C"/>
    <w:rsid w:val="00E41193"/>
    <w:rsid w:val="00E4119D"/>
    <w:rsid w:val="00E521EC"/>
    <w:rsid w:val="00E72364"/>
    <w:rsid w:val="00E75D9F"/>
    <w:rsid w:val="00E84D25"/>
    <w:rsid w:val="00EF1C1B"/>
    <w:rsid w:val="00EF35A6"/>
    <w:rsid w:val="00F14EDE"/>
    <w:rsid w:val="00F508EF"/>
    <w:rsid w:val="00F51534"/>
    <w:rsid w:val="00F775DD"/>
    <w:rsid w:val="00F81805"/>
    <w:rsid w:val="00F85BA0"/>
    <w:rsid w:val="00FA2A31"/>
    <w:rsid w:val="00FB07BD"/>
    <w:rsid w:val="00FC61C2"/>
    <w:rsid w:val="00FD57A9"/>
    <w:rsid w:val="00FE250D"/>
    <w:rsid w:val="00FE34F7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3200]">
      <v:fill color="none [3201]"/>
      <v:stroke color="none [3200]" weight="5pt" linestyle="thickThin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0C2CC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7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5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C25D2"/>
    <w:rPr>
      <w:kern w:val="2"/>
      <w:sz w:val="21"/>
      <w:szCs w:val="24"/>
    </w:rPr>
  </w:style>
  <w:style w:type="paragraph" w:styleId="a6">
    <w:name w:val="footer"/>
    <w:basedOn w:val="a"/>
    <w:link w:val="a7"/>
    <w:rsid w:val="00AC2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C25D2"/>
    <w:rPr>
      <w:kern w:val="2"/>
      <w:sz w:val="21"/>
      <w:szCs w:val="24"/>
    </w:rPr>
  </w:style>
  <w:style w:type="paragraph" w:styleId="a8">
    <w:name w:val="Balloon Text"/>
    <w:basedOn w:val="a"/>
    <w:link w:val="a9"/>
    <w:rsid w:val="00933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33B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47486"/>
    <w:pPr>
      <w:ind w:leftChars="400" w:left="840"/>
    </w:pPr>
  </w:style>
  <w:style w:type="character" w:styleId="ab">
    <w:name w:val="Emphasis"/>
    <w:basedOn w:val="a0"/>
    <w:qFormat/>
    <w:rsid w:val="00FD57A9"/>
    <w:rPr>
      <w:i/>
      <w:iCs/>
    </w:rPr>
  </w:style>
  <w:style w:type="paragraph" w:styleId="ac">
    <w:name w:val="No Spacing"/>
    <w:link w:val="ad"/>
    <w:uiPriority w:val="1"/>
    <w:qFormat/>
    <w:rsid w:val="009673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967342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nhideWhenUsed/>
    <w:rsid w:val="00BA3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EAE0-45D3-4EC1-9B10-F01EDFCE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3T01:25:00Z</dcterms:created>
  <dcterms:modified xsi:type="dcterms:W3CDTF">2023-01-25T06:17:00Z</dcterms:modified>
</cp:coreProperties>
</file>